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746960" w:rsidR="008244D3" w:rsidRPr="00E72D52" w:rsidRDefault="006452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4, 2023 - May 2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22F92C" w:rsidR="00AA6673" w:rsidRPr="00E72D52" w:rsidRDefault="006452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BC78EA" w:rsidR="008A7A6A" w:rsidRPr="00E72D52" w:rsidRDefault="006452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AD1F12B" w:rsidR="008A7A6A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B9E5440" w:rsidR="00AA6673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B68CC8" w:rsidR="008A7A6A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849E5B" w:rsidR="00AA6673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BA43C1" w:rsidR="008A7A6A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311F54" w:rsidR="00AA6673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7DA00E" w:rsidR="008A7A6A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28C67CF" w:rsidR="00AA6673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C06AB5" w:rsidR="008A7A6A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E7317A3" w:rsidR="00AA6673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CFE670" w:rsidR="008A7A6A" w:rsidRPr="00E72D52" w:rsidRDefault="00645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A908BA" w:rsidR="00AA6673" w:rsidRPr="00E72D52" w:rsidRDefault="006452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52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4528A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4 to May 20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